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E-SEX LEGAL KIT FOR DUMM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E-SEX LEGAL KI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AME-SEX LEGAL KI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